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438669254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438669254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Р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.Шевченко, 28,   г.Благовещенск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1339F6">
            <w:pPr>
              <w:spacing w:after="0" w:line="240" w:lineRule="auto"/>
              <w:ind w:left="-519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EC671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1339F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278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</w:t>
            </w:r>
            <w:r w:rsidR="0068318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Пи</w:t>
            </w:r>
            <w:r w:rsidR="00B0081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Р</w:t>
            </w:r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8A49E3" w:rsidP="008A49E3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30 апреля</w:t>
            </w:r>
            <w:r w:rsidR="0025512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201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339F6" w:rsidRPr="00D638C0" w:rsidRDefault="002956EB" w:rsidP="001339F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38C0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ПРЕДМЕТ ЗАКУПКИ:</w:t>
      </w:r>
      <w:r w:rsidRPr="00D638C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аво заключения Договора на </w:t>
      </w:r>
      <w:r w:rsidR="00292A4E" w:rsidRPr="00D638C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ыполнение работ</w:t>
      </w:r>
      <w:r w:rsidR="004F7897" w:rsidRPr="00D638C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</w:t>
      </w:r>
      <w:r w:rsidR="004F7897" w:rsidRPr="00D638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39F6" w:rsidRPr="00D638C0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«Автомобили УАЗ» для нужд филиала ОАО «ДРСК» «Южно-Якутские электрические сети». </w:t>
      </w:r>
    </w:p>
    <w:p w:rsidR="001339F6" w:rsidRPr="001339F6" w:rsidRDefault="001339F6" w:rsidP="001339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1339F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Закупка проводится согласно ГКПЗ 2014г. раздела  2.2.2 «Материалы ТПиР» № 1546 на основании указания ОАО «ДРСК» от  03.04.2014 г. № 79</w:t>
      </w:r>
    </w:p>
    <w:p w:rsidR="001339F6" w:rsidRPr="001339F6" w:rsidRDefault="001339F6" w:rsidP="001339F6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1339F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лановая стоимость закупки:</w:t>
      </w:r>
      <w:r w:rsidRPr="001339F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</w:t>
      </w:r>
      <w:r w:rsidRPr="001339F6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1 637 542,00</w:t>
      </w:r>
      <w:r w:rsidRPr="001339F6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руб. без НДС.        </w:t>
      </w:r>
    </w:p>
    <w:p w:rsidR="00292A4E" w:rsidRPr="00D638C0" w:rsidRDefault="00292A4E" w:rsidP="001339F6">
      <w:pPr>
        <w:tabs>
          <w:tab w:val="num" w:pos="993"/>
        </w:tabs>
        <w:autoSpaceDE w:val="0"/>
        <w:autoSpaceDN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2956EB" w:rsidRPr="00D638C0" w:rsidRDefault="002956EB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</w:pPr>
      <w:r w:rsidRPr="00D638C0">
        <w:rPr>
          <w:rFonts w:ascii="Times New Roman" w:eastAsia="Times New Roman" w:hAnsi="Times New Roman" w:cs="Times New Roman"/>
          <w:b/>
          <w:snapToGrid w:val="0"/>
          <w:color w:val="000000" w:themeColor="text1"/>
          <w:sz w:val="26"/>
          <w:szCs w:val="26"/>
          <w:lang w:eastAsia="ru-RU"/>
        </w:rPr>
        <w:t xml:space="preserve">ПРИСУТСТВОВАЛИ: </w:t>
      </w:r>
      <w:r w:rsidRPr="00D638C0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  <w:t>постоянно действующая Закупочная комиссия 2-го уровня.</w:t>
      </w:r>
    </w:p>
    <w:p w:rsidR="002956EB" w:rsidRPr="00D638C0" w:rsidRDefault="002956EB" w:rsidP="0029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6"/>
          <w:szCs w:val="26"/>
          <w:lang w:eastAsia="ru-RU"/>
        </w:rPr>
      </w:pPr>
    </w:p>
    <w:p w:rsidR="00EC6717" w:rsidRPr="00D638C0" w:rsidRDefault="00EC6717" w:rsidP="002A5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D638C0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ВОПРОСЫ, ВЫНОСИМЫЕ НА РАССМОТРЕНИЕ ЗАКУПОЧНОЙ КОМИССИИ: </w:t>
      </w:r>
    </w:p>
    <w:p w:rsidR="00EC6717" w:rsidRPr="00D638C0" w:rsidRDefault="00EC6717" w:rsidP="002A5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EC6717" w:rsidRPr="00D638C0" w:rsidRDefault="00EC6717" w:rsidP="00EC6717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38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нжировке предложений после проведения переторжки. </w:t>
      </w:r>
    </w:p>
    <w:p w:rsidR="00EC6717" w:rsidRPr="00D638C0" w:rsidRDefault="00EC6717" w:rsidP="00EC6717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38C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ор победителя закупки.</w:t>
      </w:r>
    </w:p>
    <w:p w:rsidR="00EC6717" w:rsidRPr="00D638C0" w:rsidRDefault="00EC6717" w:rsidP="002A5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EC6717" w:rsidRPr="00D638C0" w:rsidRDefault="00EC6717" w:rsidP="002A5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D638C0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РАССМАТРИВАЕМЫЕ ДОКУМЕНТЫ:</w:t>
      </w:r>
    </w:p>
    <w:p w:rsidR="00EC6717" w:rsidRPr="00D638C0" w:rsidRDefault="001339F6" w:rsidP="00EC6717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D638C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ротокол рассмотрения заявок № 278-МТПиР-Р от 2</w:t>
      </w:r>
      <w:r w:rsidR="00EC6717" w:rsidRPr="00D638C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4.04.2014г.</w:t>
      </w:r>
    </w:p>
    <w:p w:rsidR="00EC6717" w:rsidRPr="00D638C0" w:rsidRDefault="00EC6717" w:rsidP="00EC6717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D638C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ротоко</w:t>
      </w:r>
      <w:r w:rsidR="001339F6" w:rsidRPr="00D638C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л переторжки от 28.04.2014г. № 278</w:t>
      </w:r>
      <w:r w:rsidRPr="00D638C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-МТПиР-П.</w:t>
      </w:r>
    </w:p>
    <w:p w:rsidR="00EC6717" w:rsidRPr="00D638C0" w:rsidRDefault="00EC6717" w:rsidP="002A5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EC6717" w:rsidRPr="00D638C0" w:rsidRDefault="00EC6717" w:rsidP="002A5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D638C0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ВОПРОС 1 </w:t>
      </w:r>
      <w:r w:rsidRPr="00D638C0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«О ранжировке предложений после проведения переторжки»</w:t>
      </w:r>
    </w:p>
    <w:p w:rsidR="00EC6717" w:rsidRPr="00D638C0" w:rsidRDefault="00EC6717" w:rsidP="002A5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D638C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ТМЕТИЛИ:</w:t>
      </w:r>
    </w:p>
    <w:p w:rsidR="00EC6717" w:rsidRPr="00D638C0" w:rsidRDefault="00EC6717" w:rsidP="002A56E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D638C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560"/>
        <w:gridCol w:w="1559"/>
        <w:gridCol w:w="3544"/>
      </w:tblGrid>
      <w:tr w:rsidR="00EC6717" w:rsidRPr="00D638C0" w:rsidTr="00D638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17" w:rsidRPr="006F290D" w:rsidRDefault="00EC6717" w:rsidP="00EC6717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</w:rPr>
            </w:pPr>
            <w:r w:rsidRPr="006F290D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</w:rPr>
              <w:t>Место в ран-жиров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17" w:rsidRPr="006F290D" w:rsidRDefault="00EC6717" w:rsidP="00EC67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</w:rPr>
            </w:pPr>
            <w:r w:rsidRPr="006F290D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</w:rPr>
              <w:t>Наименование и адрес 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17" w:rsidRPr="006F290D" w:rsidRDefault="00EC6717" w:rsidP="00EC67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</w:rPr>
            </w:pPr>
            <w:r w:rsidRPr="006F290D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</w:rPr>
              <w:t xml:space="preserve">Цена заявки до переторжки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17" w:rsidRPr="006F290D" w:rsidRDefault="00EC6717" w:rsidP="00EC6717">
            <w:pPr>
              <w:snapToGrid w:val="0"/>
              <w:spacing w:after="0" w:line="240" w:lineRule="auto"/>
              <w:ind w:right="175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</w:rPr>
            </w:pPr>
            <w:r w:rsidRPr="006F290D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</w:rPr>
              <w:t xml:space="preserve">Цена заявки после переторжки, руб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717" w:rsidRPr="006F290D" w:rsidRDefault="00EC6717" w:rsidP="00EC67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</w:rPr>
            </w:pPr>
            <w:r w:rsidRPr="006F290D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</w:rPr>
              <w:t>Иные существенные условия</w:t>
            </w:r>
          </w:p>
        </w:tc>
      </w:tr>
      <w:tr w:rsidR="001339F6" w:rsidRPr="00D638C0" w:rsidTr="00D638C0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F6" w:rsidRPr="006F290D" w:rsidRDefault="001339F6" w:rsidP="00EC6717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6F290D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t>1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C0" w:rsidRPr="006F290D" w:rsidRDefault="00D638C0" w:rsidP="00C93E2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39F6" w:rsidRPr="006F290D" w:rsidRDefault="001339F6" w:rsidP="00C93E2E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F290D">
              <w:rPr>
                <w:rFonts w:ascii="Times New Roman" w:hAnsi="Times New Roman" w:cs="Times New Roman"/>
                <w:sz w:val="18"/>
                <w:szCs w:val="18"/>
              </w:rPr>
              <w:t>ИП Уразов В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F6" w:rsidRPr="006F290D" w:rsidRDefault="001339F6" w:rsidP="001339F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F290D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1 637 277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F6" w:rsidRPr="006F290D" w:rsidRDefault="001339F6" w:rsidP="001339F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6F290D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>1 466 101,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6" w:rsidRPr="001339F6" w:rsidRDefault="001339F6" w:rsidP="001339F6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90D">
              <w:rPr>
                <w:rFonts w:ascii="Times New Roman" w:hAnsi="Times New Roman" w:cs="Times New Roman"/>
                <w:b/>
                <w:sz w:val="18"/>
                <w:szCs w:val="18"/>
              </w:rPr>
              <w:t>Условия оплаты</w:t>
            </w:r>
            <w:r w:rsidRPr="001339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</w:p>
          <w:p w:rsidR="001339F6" w:rsidRPr="001339F6" w:rsidRDefault="001339F6" w:rsidP="001339F6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1339F6">
              <w:rPr>
                <w:rFonts w:ascii="Times New Roman" w:hAnsi="Times New Roman" w:cs="Times New Roman"/>
                <w:sz w:val="18"/>
                <w:szCs w:val="18"/>
              </w:rPr>
              <w:t>В течение 25 дней , после поставки всех автомобилей в 100% объеме.</w:t>
            </w:r>
          </w:p>
          <w:p w:rsidR="001339F6" w:rsidRPr="001339F6" w:rsidRDefault="001339F6" w:rsidP="001339F6">
            <w:pPr>
              <w:tabs>
                <w:tab w:val="left" w:pos="635"/>
              </w:tabs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9F6">
              <w:rPr>
                <w:rFonts w:ascii="Times New Roman" w:hAnsi="Times New Roman" w:cs="Times New Roman"/>
                <w:b/>
                <w:sz w:val="18"/>
                <w:szCs w:val="18"/>
              </w:rPr>
              <w:t>Срок поставки:</w:t>
            </w:r>
          </w:p>
          <w:p w:rsidR="001339F6" w:rsidRPr="001339F6" w:rsidRDefault="001339F6" w:rsidP="001339F6">
            <w:pPr>
              <w:tabs>
                <w:tab w:val="left" w:pos="635"/>
              </w:tabs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1339F6">
              <w:rPr>
                <w:rFonts w:ascii="Times New Roman" w:hAnsi="Times New Roman" w:cs="Times New Roman"/>
                <w:sz w:val="18"/>
                <w:szCs w:val="18"/>
              </w:rPr>
              <w:t>До 30.06.2014.</w:t>
            </w:r>
          </w:p>
          <w:p w:rsidR="001339F6" w:rsidRPr="001339F6" w:rsidRDefault="001339F6" w:rsidP="001339F6">
            <w:pPr>
              <w:tabs>
                <w:tab w:val="left" w:pos="635"/>
              </w:tabs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9F6">
              <w:rPr>
                <w:rFonts w:ascii="Times New Roman" w:hAnsi="Times New Roman" w:cs="Times New Roman"/>
                <w:b/>
                <w:sz w:val="18"/>
                <w:szCs w:val="18"/>
              </w:rPr>
              <w:t>Гарантийные обязательства:</w:t>
            </w:r>
          </w:p>
          <w:p w:rsidR="001339F6" w:rsidRPr="001339F6" w:rsidRDefault="001339F6" w:rsidP="001339F6">
            <w:pPr>
              <w:tabs>
                <w:tab w:val="left" w:pos="635"/>
              </w:tabs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1339F6">
              <w:rPr>
                <w:rFonts w:ascii="Times New Roman" w:hAnsi="Times New Roman" w:cs="Times New Roman"/>
                <w:sz w:val="18"/>
                <w:szCs w:val="18"/>
              </w:rPr>
              <w:t>1 год или 40 тыс. км.</w:t>
            </w:r>
          </w:p>
          <w:p w:rsidR="001339F6" w:rsidRPr="006F290D" w:rsidRDefault="001339F6" w:rsidP="001339F6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6F29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тоящее предложение имеет правовой статус оферты и действует до 01 сентября  2014 г.</w:t>
            </w:r>
          </w:p>
        </w:tc>
      </w:tr>
      <w:tr w:rsidR="001339F6" w:rsidRPr="00D638C0" w:rsidTr="00D638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F6" w:rsidRPr="006F290D" w:rsidRDefault="001339F6" w:rsidP="00EC67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</w:pPr>
            <w:r w:rsidRPr="006F290D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</w:rPr>
              <w:lastRenderedPageBreak/>
              <w:t>2 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C0" w:rsidRPr="006F290D" w:rsidRDefault="00D638C0" w:rsidP="00EC67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8C0" w:rsidRPr="006F290D" w:rsidRDefault="00D638C0" w:rsidP="00EC67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8C0" w:rsidRPr="006F290D" w:rsidRDefault="00D638C0" w:rsidP="00EC67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38C0" w:rsidRPr="006F290D" w:rsidRDefault="00D638C0" w:rsidP="00EC67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39F6" w:rsidRPr="006F290D" w:rsidRDefault="001339F6" w:rsidP="00EC67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290D">
              <w:rPr>
                <w:rFonts w:ascii="Times New Roman" w:hAnsi="Times New Roman" w:cs="Times New Roman"/>
                <w:sz w:val="18"/>
                <w:szCs w:val="18"/>
              </w:rPr>
              <w:t>ООО "Восток-УАЗ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F6" w:rsidRPr="006F290D" w:rsidRDefault="001339F6" w:rsidP="001339F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6F2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74 576,27</w:t>
            </w:r>
          </w:p>
          <w:p w:rsidR="001339F6" w:rsidRPr="006F290D" w:rsidRDefault="001339F6" w:rsidP="001339F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9F6" w:rsidRPr="006F290D" w:rsidRDefault="001339F6" w:rsidP="00EC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339F6" w:rsidRPr="006F290D" w:rsidRDefault="001339F6" w:rsidP="00EC67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6F29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ка не поступила</w:t>
            </w:r>
          </w:p>
          <w:p w:rsidR="001339F6" w:rsidRPr="006F290D" w:rsidRDefault="001339F6" w:rsidP="00EC6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  <w:p w:rsidR="001339F6" w:rsidRPr="006F290D" w:rsidRDefault="001339F6" w:rsidP="00EC67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F6" w:rsidRPr="001339F6" w:rsidRDefault="001339F6" w:rsidP="001339F6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9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ловия </w:t>
            </w:r>
            <w:r w:rsidRPr="006F290D">
              <w:rPr>
                <w:rFonts w:ascii="Times New Roman" w:hAnsi="Times New Roman" w:cs="Times New Roman"/>
                <w:b/>
                <w:sz w:val="18"/>
                <w:szCs w:val="18"/>
              </w:rPr>
              <w:t>оплаты</w:t>
            </w:r>
            <w:r w:rsidRPr="001339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</w:p>
          <w:p w:rsidR="001339F6" w:rsidRPr="001339F6" w:rsidRDefault="001339F6" w:rsidP="001339F6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1339F6">
              <w:rPr>
                <w:rFonts w:ascii="Times New Roman" w:hAnsi="Times New Roman" w:cs="Times New Roman"/>
                <w:sz w:val="18"/>
                <w:szCs w:val="18"/>
              </w:rPr>
              <w:t>30 %  предоплата, окончательный расчет</w:t>
            </w:r>
          </w:p>
          <w:p w:rsidR="001339F6" w:rsidRPr="001339F6" w:rsidRDefault="001339F6" w:rsidP="001339F6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9F6">
              <w:rPr>
                <w:rFonts w:ascii="Times New Roman" w:hAnsi="Times New Roman" w:cs="Times New Roman"/>
                <w:sz w:val="18"/>
                <w:szCs w:val="18"/>
              </w:rPr>
              <w:t xml:space="preserve">Не позднее  30 календарных дней с момента подписания актов  приема-передачи.  </w:t>
            </w:r>
            <w:r w:rsidRPr="001339F6">
              <w:rPr>
                <w:rFonts w:ascii="Times New Roman" w:hAnsi="Times New Roman" w:cs="Times New Roman"/>
                <w:b/>
                <w:sz w:val="18"/>
                <w:szCs w:val="18"/>
              </w:rPr>
              <w:t>Срок поставки:</w:t>
            </w:r>
          </w:p>
          <w:p w:rsidR="001339F6" w:rsidRPr="001339F6" w:rsidRDefault="001339F6" w:rsidP="001339F6">
            <w:pPr>
              <w:tabs>
                <w:tab w:val="left" w:pos="635"/>
              </w:tabs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1339F6">
              <w:rPr>
                <w:rFonts w:ascii="Times New Roman" w:hAnsi="Times New Roman" w:cs="Times New Roman"/>
                <w:sz w:val="18"/>
                <w:szCs w:val="18"/>
              </w:rPr>
              <w:t>Начало: с момента заключения договора .</w:t>
            </w:r>
          </w:p>
          <w:p w:rsidR="001339F6" w:rsidRPr="001339F6" w:rsidRDefault="001339F6" w:rsidP="001339F6">
            <w:pPr>
              <w:tabs>
                <w:tab w:val="left" w:pos="635"/>
              </w:tabs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39F6">
              <w:rPr>
                <w:rFonts w:ascii="Times New Roman" w:hAnsi="Times New Roman" w:cs="Times New Roman"/>
                <w:sz w:val="18"/>
                <w:szCs w:val="18"/>
              </w:rPr>
              <w:t xml:space="preserve">Окончание: до 30.06.2014г. </w:t>
            </w:r>
            <w:r w:rsidRPr="001339F6">
              <w:rPr>
                <w:rFonts w:ascii="Times New Roman" w:hAnsi="Times New Roman" w:cs="Times New Roman"/>
                <w:b/>
                <w:sz w:val="18"/>
                <w:szCs w:val="18"/>
              </w:rPr>
              <w:t>Гарантийные обязательства:</w:t>
            </w:r>
          </w:p>
          <w:p w:rsidR="001339F6" w:rsidRPr="006F290D" w:rsidRDefault="001339F6" w:rsidP="001339F6">
            <w:pPr>
              <w:tabs>
                <w:tab w:val="left" w:pos="721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6F290D">
              <w:rPr>
                <w:rFonts w:ascii="Times New Roman" w:hAnsi="Times New Roman" w:cs="Times New Roman"/>
                <w:sz w:val="18"/>
                <w:szCs w:val="18"/>
              </w:rPr>
              <w:t>1 год или 300 тыс. при условии своевременного прохождения технического обслуживания на СТО поставщика. Настоящее предложение имеет правовой статус оферты и действует до 15 июля  2014 г.</w:t>
            </w:r>
          </w:p>
        </w:tc>
      </w:tr>
    </w:tbl>
    <w:p w:rsidR="00EC6717" w:rsidRPr="00D638C0" w:rsidRDefault="00EC6717" w:rsidP="002A56E8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EC6717" w:rsidRPr="00D638C0" w:rsidRDefault="00EC6717" w:rsidP="002A56E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D638C0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 xml:space="preserve">ВОПРОС 2 </w:t>
      </w:r>
      <w:r w:rsidRPr="00D638C0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>«Выбор победителя закупки»</w:t>
      </w:r>
    </w:p>
    <w:p w:rsidR="00EC6717" w:rsidRPr="00D638C0" w:rsidRDefault="00EC6717" w:rsidP="002A56E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D638C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ТМЕТИЛИ:</w:t>
      </w:r>
    </w:p>
    <w:p w:rsidR="00D638C0" w:rsidRPr="00D638C0" w:rsidRDefault="00EC6717" w:rsidP="00D638C0">
      <w:pPr>
        <w:spacing w:before="40" w:after="40" w:line="240" w:lineRule="auto"/>
        <w:ind w:left="57" w:righ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D638C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На основании вышеприведенной ранжировки предложений Участников закупки предлагается признать Победителем </w:t>
      </w:r>
      <w:r w:rsidRPr="00D638C0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открытого запроса предложений на право заключения договора на поставку продукции:</w:t>
      </w:r>
      <w:r w:rsidRPr="00D638C0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  <w:t xml:space="preserve"> </w:t>
      </w:r>
      <w:r w:rsidRPr="00D638C0">
        <w:rPr>
          <w:rFonts w:ascii="Times New Roman" w:hAnsi="Times New Roman" w:cs="Times New Roman"/>
          <w:b/>
          <w:snapToGrid w:val="0"/>
          <w:sz w:val="26"/>
          <w:szCs w:val="26"/>
        </w:rPr>
        <w:t>«</w:t>
      </w:r>
      <w:r w:rsidR="001339F6" w:rsidRPr="00D638C0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Автомобили УАЗ» для нужд филиала ОАО «ДРСК» «Южно-Якутские электрические сети</w:t>
      </w:r>
      <w:r w:rsidRPr="00D638C0">
        <w:rPr>
          <w:rFonts w:ascii="Times New Roman" w:hAnsi="Times New Roman" w:cs="Times New Roman"/>
          <w:bCs/>
          <w:snapToGrid w:val="0"/>
          <w:sz w:val="26"/>
          <w:szCs w:val="26"/>
        </w:rPr>
        <w:t>»</w:t>
      </w:r>
      <w:r w:rsidRPr="00D638C0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Pr="00D638C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частника занявшего первое место: </w:t>
      </w:r>
      <w:r w:rsidR="001339F6" w:rsidRPr="00D638C0">
        <w:rPr>
          <w:rFonts w:ascii="Times New Roman" w:hAnsi="Times New Roman" w:cs="Times New Roman"/>
          <w:sz w:val="26"/>
          <w:szCs w:val="26"/>
        </w:rPr>
        <w:t xml:space="preserve">ИП Уразов В.И. (675000, Россия, Амурская обл., г. Благовещенск, ул. Красноармейская, д. 61, кв. 5). </w:t>
      </w:r>
      <w:r w:rsidRPr="00D638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а: </w:t>
      </w:r>
      <w:r w:rsidR="001339F6" w:rsidRPr="00D638C0">
        <w:rPr>
          <w:rFonts w:ascii="Times New Roman" w:eastAsia="Times New Roman" w:hAnsi="Times New Roman" w:cs="Times New Roman"/>
          <w:sz w:val="26"/>
          <w:szCs w:val="26"/>
          <w:lang w:eastAsia="ru-RU"/>
        </w:rPr>
        <w:t>1 466 101,70</w:t>
      </w:r>
      <w:r w:rsidRPr="00D638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(цена без НДС)</w:t>
      </w:r>
      <w:r w:rsidRPr="00D638C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</w:t>
      </w:r>
      <w:r w:rsidR="00D638C0" w:rsidRPr="00D638C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D638C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(</w:t>
      </w:r>
      <w:r w:rsidR="001339F6" w:rsidRPr="00D638C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1 730 000,00 </w:t>
      </w:r>
      <w:r w:rsidRPr="00D638C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рублей с учетом НДС).</w:t>
      </w:r>
      <w:r w:rsidR="001339F6" w:rsidRPr="00D638C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D638C0" w:rsidRPr="00D638C0">
        <w:rPr>
          <w:rFonts w:ascii="Times New Roman" w:hAnsi="Times New Roman" w:cs="Times New Roman"/>
          <w:sz w:val="26"/>
          <w:szCs w:val="26"/>
        </w:rPr>
        <w:t xml:space="preserve">В течение 25 дней , после поставки всех автомобилей в 100% объеме. </w:t>
      </w:r>
      <w:r w:rsidR="00D638C0" w:rsidRPr="00D638C0">
        <w:rPr>
          <w:rFonts w:ascii="Times New Roman" w:hAnsi="Times New Roman" w:cs="Times New Roman"/>
          <w:b/>
          <w:sz w:val="26"/>
          <w:szCs w:val="26"/>
        </w:rPr>
        <w:t xml:space="preserve">Срок поставки:  </w:t>
      </w:r>
      <w:r w:rsidR="00D638C0" w:rsidRPr="00D638C0">
        <w:rPr>
          <w:rFonts w:ascii="Times New Roman" w:hAnsi="Times New Roman" w:cs="Times New Roman"/>
          <w:sz w:val="26"/>
          <w:szCs w:val="26"/>
        </w:rPr>
        <w:t xml:space="preserve">До 30.06.2014. </w:t>
      </w:r>
      <w:r w:rsidR="00D638C0" w:rsidRPr="00D638C0">
        <w:rPr>
          <w:rFonts w:ascii="Times New Roman" w:hAnsi="Times New Roman" w:cs="Times New Roman"/>
          <w:b/>
          <w:sz w:val="26"/>
          <w:szCs w:val="26"/>
        </w:rPr>
        <w:t xml:space="preserve">Гарантийные обязательства: </w:t>
      </w:r>
      <w:r w:rsidR="00D638C0" w:rsidRPr="00D638C0">
        <w:rPr>
          <w:rFonts w:ascii="Times New Roman" w:hAnsi="Times New Roman" w:cs="Times New Roman"/>
          <w:sz w:val="26"/>
          <w:szCs w:val="26"/>
        </w:rPr>
        <w:t>1 год или 40 тыс. км. Настоящее предложение имеет правовой статус оферты и действует до 01 сентября  2014 г.</w:t>
      </w:r>
    </w:p>
    <w:p w:rsidR="00EC6717" w:rsidRPr="00D638C0" w:rsidRDefault="00EC6717" w:rsidP="00D638C0">
      <w:pPr>
        <w:spacing w:before="40" w:after="4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D638C0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РЕШИЛИ:</w:t>
      </w:r>
    </w:p>
    <w:p w:rsidR="00EC6717" w:rsidRPr="00D638C0" w:rsidRDefault="00EC6717" w:rsidP="00D638C0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right="426" w:firstLine="20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 w:rsidRPr="00D638C0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Утвердить ранжировку</w:t>
      </w:r>
      <w:r w:rsidRPr="00D638C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едложений Участников после проведения переторжки.</w:t>
      </w:r>
    </w:p>
    <w:p w:rsidR="00D638C0" w:rsidRPr="00D638C0" w:rsidRDefault="00EC6717" w:rsidP="00EC6717">
      <w:pPr>
        <w:snapToGrid w:val="0"/>
        <w:spacing w:line="240" w:lineRule="auto"/>
        <w:ind w:left="284" w:firstLine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38C0">
        <w:rPr>
          <w:rFonts w:ascii="Times New Roman" w:hAnsi="Times New Roman" w:cs="Times New Roman"/>
          <w:sz w:val="26"/>
          <w:szCs w:val="26"/>
        </w:rPr>
        <w:t xml:space="preserve">1 место: </w:t>
      </w:r>
      <w:r w:rsidR="00D638C0" w:rsidRPr="00D638C0">
        <w:rPr>
          <w:rFonts w:ascii="Times New Roman" w:hAnsi="Times New Roman" w:cs="Times New Roman"/>
          <w:sz w:val="26"/>
          <w:szCs w:val="26"/>
        </w:rPr>
        <w:t>ИП Уразов В.И.</w:t>
      </w:r>
    </w:p>
    <w:p w:rsidR="00D638C0" w:rsidRPr="00D638C0" w:rsidRDefault="00EC6717" w:rsidP="00D638C0">
      <w:pPr>
        <w:snapToGrid w:val="0"/>
        <w:spacing w:line="240" w:lineRule="auto"/>
        <w:ind w:left="284" w:firstLine="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38C0">
        <w:rPr>
          <w:rFonts w:ascii="Times New Roman" w:hAnsi="Times New Roman" w:cs="Times New Roman"/>
          <w:sz w:val="26"/>
          <w:szCs w:val="26"/>
        </w:rPr>
        <w:t xml:space="preserve">2 место: </w:t>
      </w:r>
      <w:r w:rsidR="00D638C0" w:rsidRPr="00D638C0">
        <w:rPr>
          <w:rFonts w:ascii="Times New Roman" w:hAnsi="Times New Roman" w:cs="Times New Roman"/>
          <w:sz w:val="26"/>
          <w:szCs w:val="26"/>
        </w:rPr>
        <w:t>ООО "Восток-УАЗ"</w:t>
      </w:r>
    </w:p>
    <w:p w:rsidR="00D638C0" w:rsidRPr="00D638C0" w:rsidRDefault="00EC6717" w:rsidP="00D638C0">
      <w:pPr>
        <w:spacing w:before="40" w:after="40" w:line="240" w:lineRule="auto"/>
        <w:ind w:left="57" w:right="57" w:firstLine="510"/>
        <w:jc w:val="both"/>
        <w:rPr>
          <w:rFonts w:ascii="Times New Roman" w:hAnsi="Times New Roman" w:cs="Times New Roman"/>
          <w:sz w:val="26"/>
          <w:szCs w:val="26"/>
        </w:rPr>
      </w:pPr>
      <w:r w:rsidRPr="00D638C0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2. Признать Победителем</w:t>
      </w:r>
      <w:r w:rsidRPr="00D638C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D638C0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открытого запроса предложений на право заключения договора на поставку продукции:</w:t>
      </w:r>
      <w:r w:rsidRPr="00D638C0">
        <w:rPr>
          <w:rFonts w:ascii="Times New Roman" w:eastAsia="Times New Roman" w:hAnsi="Times New Roman" w:cs="Times New Roman"/>
          <w:b/>
          <w:bCs/>
          <w:snapToGrid w:val="0"/>
          <w:sz w:val="26"/>
          <w:szCs w:val="26"/>
          <w:lang w:eastAsia="ru-RU"/>
        </w:rPr>
        <w:t xml:space="preserve"> </w:t>
      </w:r>
      <w:r w:rsidR="00D638C0" w:rsidRPr="00D638C0">
        <w:rPr>
          <w:rFonts w:ascii="Times New Roman" w:hAnsi="Times New Roman" w:cs="Times New Roman"/>
          <w:b/>
          <w:snapToGrid w:val="0"/>
          <w:sz w:val="26"/>
          <w:szCs w:val="26"/>
        </w:rPr>
        <w:t>«</w:t>
      </w:r>
      <w:r w:rsidR="00D638C0" w:rsidRPr="00D638C0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Автомобили УАЗ» для нужд филиала ОАО «ДРСК» «Южно-Якутские электрические сети</w:t>
      </w:r>
      <w:r w:rsidR="00D638C0" w:rsidRPr="00D638C0">
        <w:rPr>
          <w:rFonts w:ascii="Times New Roman" w:hAnsi="Times New Roman" w:cs="Times New Roman"/>
          <w:bCs/>
          <w:snapToGrid w:val="0"/>
          <w:sz w:val="26"/>
          <w:szCs w:val="26"/>
        </w:rPr>
        <w:t>»</w:t>
      </w:r>
      <w:r w:rsidR="00D638C0" w:rsidRPr="00D638C0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r w:rsidR="00D638C0" w:rsidRPr="00D638C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Участника занявшего первое место: </w:t>
      </w:r>
      <w:r w:rsidR="00D638C0" w:rsidRPr="00D638C0">
        <w:rPr>
          <w:rFonts w:ascii="Times New Roman" w:hAnsi="Times New Roman" w:cs="Times New Roman"/>
          <w:sz w:val="26"/>
          <w:szCs w:val="26"/>
        </w:rPr>
        <w:t xml:space="preserve">ИП Уразов В.И. (675000, Россия, Амурская обл., г. Благовещенск, ул. Красноармейская, д. 61, кв. 5). </w:t>
      </w:r>
      <w:r w:rsidR="00D638C0" w:rsidRPr="00D638C0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а: 1 466 101,70 руб. (цена без НДС)</w:t>
      </w:r>
      <w:r w:rsidR="00D638C0" w:rsidRPr="00D638C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 (1 730 000,00 рублей с учетом НДС). </w:t>
      </w:r>
      <w:r w:rsidR="00D638C0" w:rsidRPr="00D638C0">
        <w:rPr>
          <w:rFonts w:ascii="Times New Roman" w:hAnsi="Times New Roman" w:cs="Times New Roman"/>
          <w:sz w:val="26"/>
          <w:szCs w:val="26"/>
        </w:rPr>
        <w:t xml:space="preserve">В течение 25 дней , после поставки всех автомобилей в 100% объеме. </w:t>
      </w:r>
      <w:r w:rsidR="00D638C0" w:rsidRPr="00D638C0">
        <w:rPr>
          <w:rFonts w:ascii="Times New Roman" w:hAnsi="Times New Roman" w:cs="Times New Roman"/>
          <w:b/>
          <w:sz w:val="26"/>
          <w:szCs w:val="26"/>
        </w:rPr>
        <w:t xml:space="preserve">Срок поставки:  </w:t>
      </w:r>
      <w:r w:rsidR="00D638C0" w:rsidRPr="00D638C0">
        <w:rPr>
          <w:rFonts w:ascii="Times New Roman" w:hAnsi="Times New Roman" w:cs="Times New Roman"/>
          <w:sz w:val="26"/>
          <w:szCs w:val="26"/>
        </w:rPr>
        <w:t xml:space="preserve">До 30.06.2014. </w:t>
      </w:r>
      <w:r w:rsidR="00D638C0" w:rsidRPr="00D638C0">
        <w:rPr>
          <w:rFonts w:ascii="Times New Roman" w:hAnsi="Times New Roman" w:cs="Times New Roman"/>
          <w:b/>
          <w:sz w:val="26"/>
          <w:szCs w:val="26"/>
        </w:rPr>
        <w:t xml:space="preserve">Гарантийные обязательства: </w:t>
      </w:r>
      <w:r w:rsidR="00D638C0" w:rsidRPr="00D638C0">
        <w:rPr>
          <w:rFonts w:ascii="Times New Roman" w:hAnsi="Times New Roman" w:cs="Times New Roman"/>
          <w:sz w:val="26"/>
          <w:szCs w:val="26"/>
        </w:rPr>
        <w:t>1 год или 40 тыс. км. Настоящее предложение имеет правовой статус оферты и действует до 01 сентября  2014 г.</w:t>
      </w:r>
    </w:p>
    <w:tbl>
      <w:tblPr>
        <w:tblStyle w:val="a3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222"/>
        <w:gridCol w:w="222"/>
      </w:tblGrid>
      <w:tr w:rsidR="002956EB" w:rsidRPr="006F290D" w:rsidTr="00D638C0">
        <w:tc>
          <w:tcPr>
            <w:tcW w:w="9270" w:type="dxa"/>
          </w:tcPr>
          <w:p w:rsidR="00255122" w:rsidRPr="006F290D" w:rsidRDefault="00255122">
            <w:pPr>
              <w:rPr>
                <w:i/>
                <w:sz w:val="26"/>
                <w:szCs w:val="26"/>
              </w:rPr>
            </w:pPr>
          </w:p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6F290D" w:rsidTr="003571B1">
              <w:tc>
                <w:tcPr>
                  <w:tcW w:w="3510" w:type="dxa"/>
                </w:tcPr>
                <w:p w:rsidR="00E92F50" w:rsidRPr="006F290D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6F290D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Ответстве</w:t>
                  </w:r>
                  <w:r w:rsidRPr="006F290D">
                    <w:rPr>
                      <w:rFonts w:ascii="Times New Roman" w:hAnsi="Times New Roman" w:cs="Times New Roman"/>
                      <w:b/>
                      <w:i/>
                      <w:sz w:val="26"/>
                      <w:szCs w:val="26"/>
                    </w:rPr>
                    <w:t>н</w:t>
                  </w:r>
                  <w:r w:rsidRPr="006F290D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ный секретарь</w:t>
                  </w:r>
                </w:p>
                <w:p w:rsidR="006F290D" w:rsidRDefault="006F290D" w:rsidP="00B44076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  <w:p w:rsidR="006F290D" w:rsidRDefault="006F290D" w:rsidP="00B44076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  <w:p w:rsidR="00E92F50" w:rsidRPr="006F290D" w:rsidRDefault="00E92F50" w:rsidP="00B44076">
                  <w:pPr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6F290D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6F290D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6F290D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________________________</w:t>
                  </w:r>
                </w:p>
                <w:p w:rsidR="006F290D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  <w:p w:rsidR="006F290D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  <w:p w:rsidR="00E92F50" w:rsidRPr="006F290D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6F290D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6F290D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6F290D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О.А. Моторина</w:t>
                  </w:r>
                </w:p>
                <w:p w:rsidR="006F290D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  <w:p w:rsidR="006F290D" w:rsidRDefault="006F290D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</w:p>
                <w:p w:rsidR="00E92F50" w:rsidRPr="006F290D" w:rsidRDefault="003571B1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</w:pPr>
                  <w:r w:rsidRPr="006F290D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Г.М. Терёшкина</w:t>
                  </w:r>
                </w:p>
              </w:tc>
            </w:tr>
          </w:tbl>
          <w:p w:rsidR="002956EB" w:rsidRPr="006F290D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</w:tcPr>
          <w:p w:rsidR="002956EB" w:rsidRPr="006F290D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</w:tcPr>
          <w:p w:rsidR="002956EB" w:rsidRPr="006F290D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</w:p>
        </w:tc>
      </w:tr>
    </w:tbl>
    <w:p w:rsidR="003339CB" w:rsidRPr="001E7310" w:rsidRDefault="003339CB" w:rsidP="00B00814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6F29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068" w:rsidRDefault="00D70068">
      <w:pPr>
        <w:spacing w:after="0" w:line="240" w:lineRule="auto"/>
      </w:pPr>
      <w:r>
        <w:separator/>
      </w:r>
    </w:p>
  </w:endnote>
  <w:endnote w:type="continuationSeparator" w:id="0">
    <w:p w:rsidR="00D70068" w:rsidRDefault="00D7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9E3" w:rsidRDefault="008A49E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9E3">
          <w:rPr>
            <w:noProof/>
          </w:rPr>
          <w:t>2</w:t>
        </w:r>
        <w:r>
          <w:fldChar w:fldCharType="end"/>
        </w:r>
      </w:p>
    </w:sdtContent>
  </w:sdt>
  <w:p w:rsidR="00E2330B" w:rsidRDefault="00D7006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9E3" w:rsidRDefault="008A49E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068" w:rsidRDefault="00D70068">
      <w:pPr>
        <w:spacing w:after="0" w:line="240" w:lineRule="auto"/>
      </w:pPr>
      <w:r>
        <w:separator/>
      </w:r>
    </w:p>
  </w:footnote>
  <w:footnote w:type="continuationSeparator" w:id="0">
    <w:p w:rsidR="00D70068" w:rsidRDefault="00D7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9E3" w:rsidRDefault="008A49E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B00814">
    <w:pPr>
      <w:pStyle w:val="ab"/>
      <w:jc w:val="right"/>
      <w:rPr>
        <w:i/>
        <w:sz w:val="20"/>
      </w:rPr>
    </w:pPr>
    <w:r>
      <w:rPr>
        <w:i/>
        <w:sz w:val="20"/>
      </w:rPr>
      <w:t xml:space="preserve">Протокол по ОЗП ЭТП </w:t>
    </w:r>
    <w:r w:rsidRPr="00851ECF">
      <w:rPr>
        <w:i/>
        <w:sz w:val="20"/>
      </w:rPr>
      <w:t xml:space="preserve"> закупка № </w:t>
    </w:r>
    <w:r w:rsidR="00D638C0">
      <w:rPr>
        <w:i/>
        <w:sz w:val="20"/>
      </w:rPr>
      <w:t>15</w:t>
    </w:r>
    <w:r w:rsidR="008A49E3">
      <w:rPr>
        <w:i/>
        <w:sz w:val="20"/>
      </w:rPr>
      <w:t>46</w:t>
    </w:r>
    <w:bookmarkStart w:id="0" w:name="_GoBack"/>
    <w:bookmarkEnd w:id="0"/>
    <w:r w:rsidRPr="00851ECF">
      <w:rPr>
        <w:i/>
        <w:sz w:val="20"/>
      </w:rPr>
      <w:t xml:space="preserve"> раздел </w:t>
    </w:r>
    <w:r w:rsidR="003571B1">
      <w:rPr>
        <w:i/>
        <w:sz w:val="20"/>
      </w:rPr>
      <w:t>2.2.2</w:t>
    </w:r>
  </w:p>
  <w:p w:rsidR="00B00814" w:rsidRDefault="00B0081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9E3" w:rsidRDefault="008A49E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66D22"/>
    <w:rsid w:val="000B668B"/>
    <w:rsid w:val="001056F0"/>
    <w:rsid w:val="001339F6"/>
    <w:rsid w:val="00194693"/>
    <w:rsid w:val="001E7310"/>
    <w:rsid w:val="001F6BB6"/>
    <w:rsid w:val="0020127A"/>
    <w:rsid w:val="00206E25"/>
    <w:rsid w:val="00224F88"/>
    <w:rsid w:val="00255122"/>
    <w:rsid w:val="00275217"/>
    <w:rsid w:val="00292A4E"/>
    <w:rsid w:val="002956EB"/>
    <w:rsid w:val="002C1538"/>
    <w:rsid w:val="002D2D88"/>
    <w:rsid w:val="003339CB"/>
    <w:rsid w:val="003571B1"/>
    <w:rsid w:val="003C6882"/>
    <w:rsid w:val="00450421"/>
    <w:rsid w:val="00462763"/>
    <w:rsid w:val="004A1692"/>
    <w:rsid w:val="004B0A2D"/>
    <w:rsid w:val="004C4835"/>
    <w:rsid w:val="004C4AE6"/>
    <w:rsid w:val="004F7897"/>
    <w:rsid w:val="00554415"/>
    <w:rsid w:val="00561D27"/>
    <w:rsid w:val="005C37F3"/>
    <w:rsid w:val="005F5EB4"/>
    <w:rsid w:val="00604067"/>
    <w:rsid w:val="0068318B"/>
    <w:rsid w:val="00693F9F"/>
    <w:rsid w:val="006950A1"/>
    <w:rsid w:val="006B227E"/>
    <w:rsid w:val="006F290D"/>
    <w:rsid w:val="0072746E"/>
    <w:rsid w:val="00730CCA"/>
    <w:rsid w:val="007658A3"/>
    <w:rsid w:val="00766386"/>
    <w:rsid w:val="00791C56"/>
    <w:rsid w:val="007A6DE3"/>
    <w:rsid w:val="008A49E3"/>
    <w:rsid w:val="008B7D8F"/>
    <w:rsid w:val="008D0EC4"/>
    <w:rsid w:val="008D7A33"/>
    <w:rsid w:val="009636E8"/>
    <w:rsid w:val="009D78B6"/>
    <w:rsid w:val="00A23738"/>
    <w:rsid w:val="00A375DC"/>
    <w:rsid w:val="00A71E35"/>
    <w:rsid w:val="00A7436E"/>
    <w:rsid w:val="00AE7DBD"/>
    <w:rsid w:val="00B00814"/>
    <w:rsid w:val="00B2215B"/>
    <w:rsid w:val="00B70942"/>
    <w:rsid w:val="00BF0E7B"/>
    <w:rsid w:val="00C270A1"/>
    <w:rsid w:val="00C46C83"/>
    <w:rsid w:val="00CB3B84"/>
    <w:rsid w:val="00D129DE"/>
    <w:rsid w:val="00D21703"/>
    <w:rsid w:val="00D355AA"/>
    <w:rsid w:val="00D638C0"/>
    <w:rsid w:val="00D70068"/>
    <w:rsid w:val="00DD1311"/>
    <w:rsid w:val="00DF5CAE"/>
    <w:rsid w:val="00E02153"/>
    <w:rsid w:val="00E27BE2"/>
    <w:rsid w:val="00E52309"/>
    <w:rsid w:val="00E92F50"/>
    <w:rsid w:val="00EA2D34"/>
    <w:rsid w:val="00EB1E28"/>
    <w:rsid w:val="00EC10F3"/>
    <w:rsid w:val="00EC6717"/>
    <w:rsid w:val="00EF0E28"/>
    <w:rsid w:val="00F21547"/>
    <w:rsid w:val="00F438DF"/>
    <w:rsid w:val="00F85164"/>
    <w:rsid w:val="00FE00D2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5E910-3AB9-42B6-8FFE-9BB915C1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Терешкина</cp:lastModifiedBy>
  <cp:revision>52</cp:revision>
  <cp:lastPrinted>2014-04-29T04:45:00Z</cp:lastPrinted>
  <dcterms:created xsi:type="dcterms:W3CDTF">2013-04-04T04:20:00Z</dcterms:created>
  <dcterms:modified xsi:type="dcterms:W3CDTF">2014-04-30T03:50:00Z</dcterms:modified>
</cp:coreProperties>
</file>